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6F" w:rsidRDefault="0096426F" w:rsidP="00D8217F">
      <w:pPr>
        <w:pStyle w:val="NoSpacing"/>
        <w:jc w:val="center"/>
      </w:pPr>
      <w:r>
        <w:t>Montana APCO Chapter Meeting</w:t>
      </w:r>
    </w:p>
    <w:p w:rsidR="0096426F" w:rsidRDefault="0096426F" w:rsidP="00D8217F">
      <w:pPr>
        <w:pStyle w:val="NoSpacing"/>
        <w:jc w:val="center"/>
      </w:pPr>
      <w:r>
        <w:t>November 13, 2015 1:00 p.m.</w:t>
      </w:r>
    </w:p>
    <w:p w:rsidR="0096426F" w:rsidRDefault="0096426F" w:rsidP="00D8217F">
      <w:pPr>
        <w:pStyle w:val="NoSpacing"/>
        <w:jc w:val="center"/>
      </w:pPr>
      <w:r>
        <w:t>Great Falls Communication Center</w:t>
      </w:r>
    </w:p>
    <w:p w:rsidR="0096426F" w:rsidRDefault="0096426F" w:rsidP="00D8217F">
      <w:pPr>
        <w:pStyle w:val="NoSpacing"/>
        <w:jc w:val="center"/>
      </w:pPr>
      <w:r>
        <w:t>3015 Airport Drive</w:t>
      </w:r>
    </w:p>
    <w:p w:rsidR="0096426F" w:rsidRDefault="0096426F" w:rsidP="00D8217F">
      <w:pPr>
        <w:pStyle w:val="NoSpacing"/>
        <w:jc w:val="center"/>
      </w:pPr>
      <w:r>
        <w:t>Great Falls, MT</w:t>
      </w:r>
    </w:p>
    <w:p w:rsidR="0096426F" w:rsidRDefault="0096426F" w:rsidP="0096426F">
      <w:pPr>
        <w:pStyle w:val="NoSpacing"/>
      </w:pPr>
    </w:p>
    <w:p w:rsidR="0096426F" w:rsidRDefault="0096426F" w:rsidP="0096426F">
      <w:pPr>
        <w:pStyle w:val="NoSpacing"/>
      </w:pPr>
      <w:r w:rsidRPr="005D7C9A">
        <w:rPr>
          <w:b/>
        </w:rPr>
        <w:t>Attendees</w:t>
      </w:r>
      <w:r>
        <w:t>:</w:t>
      </w:r>
    </w:p>
    <w:p w:rsidR="0096426F" w:rsidRDefault="0096426F" w:rsidP="0096426F">
      <w:pPr>
        <w:pStyle w:val="NoSpacing"/>
      </w:pPr>
    </w:p>
    <w:p w:rsidR="0096426F" w:rsidRDefault="0096426F" w:rsidP="0096426F">
      <w:pPr>
        <w:pStyle w:val="NoSpacing"/>
      </w:pPr>
      <w:r>
        <w:t>Kerry O’Connell</w:t>
      </w:r>
      <w:r>
        <w:tab/>
      </w:r>
      <w:r>
        <w:tab/>
        <w:t>Gallatin County 911</w:t>
      </w:r>
      <w:r>
        <w:tab/>
        <w:t>Mary Kassmier</w:t>
      </w:r>
      <w:r>
        <w:tab/>
      </w:r>
      <w:r>
        <w:tab/>
        <w:t>Chouteau County So</w:t>
      </w:r>
    </w:p>
    <w:p w:rsidR="0096426F" w:rsidRDefault="0096426F" w:rsidP="0096426F">
      <w:pPr>
        <w:pStyle w:val="NoSpacing"/>
      </w:pPr>
      <w:r>
        <w:t>Zach Slattery</w:t>
      </w:r>
      <w:r>
        <w:tab/>
      </w:r>
      <w:r>
        <w:tab/>
        <w:t>Helena 911</w:t>
      </w:r>
      <w:r>
        <w:tab/>
      </w:r>
      <w:r>
        <w:tab/>
        <w:t>Bill Hunter</w:t>
      </w:r>
      <w:r>
        <w:tab/>
      </w:r>
      <w:r>
        <w:tab/>
        <w:t>Great Falls PD</w:t>
      </w:r>
    </w:p>
    <w:p w:rsidR="0096426F" w:rsidRDefault="0096426F" w:rsidP="0096426F">
      <w:pPr>
        <w:pStyle w:val="NoSpacing"/>
      </w:pPr>
      <w:r>
        <w:t>E. Wing Spooner</w:t>
      </w:r>
      <w:r>
        <w:tab/>
        <w:t>Public Safety Bureau</w:t>
      </w:r>
      <w:r>
        <w:tab/>
        <w:t>Peggy Glass</w:t>
      </w:r>
      <w:r>
        <w:tab/>
      </w:r>
      <w:r>
        <w:tab/>
        <w:t>Livingston Park County 911</w:t>
      </w:r>
    </w:p>
    <w:p w:rsidR="0096426F" w:rsidRDefault="0096426F" w:rsidP="0096426F">
      <w:pPr>
        <w:pStyle w:val="NoSpacing"/>
      </w:pPr>
      <w:r>
        <w:t>John Hinkle</w:t>
      </w:r>
      <w:r>
        <w:tab/>
      </w:r>
      <w:r>
        <w:tab/>
        <w:t>Gallatin County 911</w:t>
      </w:r>
      <w:r>
        <w:tab/>
        <w:t>Kimberly Burdick</w:t>
      </w:r>
      <w:r>
        <w:tab/>
        <w:t>Chouteau County SO</w:t>
      </w:r>
    </w:p>
    <w:p w:rsidR="0096426F" w:rsidRDefault="0096426F"/>
    <w:p w:rsidR="0096426F" w:rsidRDefault="0096426F">
      <w:r>
        <w:t>By Conference Call:  Dorothy Gremaux</w:t>
      </w:r>
      <w:r w:rsidR="00D8217F">
        <w:t xml:space="preserve"> /</w:t>
      </w:r>
      <w:r>
        <w:t xml:space="preserve"> Lewistown PD and Susan Bomstad </w:t>
      </w:r>
      <w:r w:rsidR="00D8217F">
        <w:t>/</w:t>
      </w:r>
      <w:r>
        <w:t xml:space="preserve"> Missoula 911 Retired.</w:t>
      </w:r>
    </w:p>
    <w:p w:rsidR="0096426F" w:rsidRDefault="0096426F">
      <w:r>
        <w:t xml:space="preserve">The meeting was called to order by President Bill Hunter. </w:t>
      </w:r>
    </w:p>
    <w:p w:rsidR="0096426F" w:rsidRDefault="0096426F">
      <w:r>
        <w:t>After reviewing the minutes of the October 15, 2015 meeting, Kimberly Burdick moved to accept the minutes.  Kerry O’Connell seconded the motion and motion passed unanimously.</w:t>
      </w:r>
    </w:p>
    <w:p w:rsidR="0096426F" w:rsidRDefault="0096426F" w:rsidP="00864B94">
      <w:pPr>
        <w:pStyle w:val="NoSpacing"/>
      </w:pPr>
      <w:r>
        <w:t>Treas</w:t>
      </w:r>
      <w:r w:rsidR="00864B94">
        <w:t xml:space="preserve">urer’s Report:   Peggy Glass stated that she was unable to give a report as she had not received the bank statements from Susan Bomstad yet.   Bomstad </w:t>
      </w:r>
      <w:r w:rsidR="00D8217F">
        <w:t>reported</w:t>
      </w:r>
      <w:r w:rsidR="00864B94">
        <w:t xml:space="preserve"> per the bank statement as of 10/22/15 the balance was $4,046.42.  Bomstad will get statements to Peggy.  </w:t>
      </w:r>
    </w:p>
    <w:p w:rsidR="00864B94" w:rsidRDefault="00864B94" w:rsidP="00864B94">
      <w:pPr>
        <w:pStyle w:val="NoSpacing"/>
      </w:pPr>
      <w:r>
        <w:t xml:space="preserve">Susan also reported that the balance in the conference account is $37,724.25 and that we made just under $10,000.00 on the conference. </w:t>
      </w:r>
    </w:p>
    <w:p w:rsidR="00864B94" w:rsidRDefault="00864B94" w:rsidP="00864B94">
      <w:pPr>
        <w:pStyle w:val="NoSpacing"/>
      </w:pPr>
    </w:p>
    <w:p w:rsidR="00864B94" w:rsidRDefault="00864B94" w:rsidP="00864B94">
      <w:pPr>
        <w:pStyle w:val="NoSpacing"/>
      </w:pPr>
      <w:r w:rsidRPr="005D7C9A">
        <w:rPr>
          <w:b/>
        </w:rPr>
        <w:t>BY LAWS COMMITTEE</w:t>
      </w:r>
      <w:r>
        <w:t>:</w:t>
      </w:r>
    </w:p>
    <w:p w:rsidR="00864B94" w:rsidRDefault="00864B94" w:rsidP="00864B94">
      <w:pPr>
        <w:pStyle w:val="NoSpacing"/>
      </w:pPr>
    </w:p>
    <w:p w:rsidR="00864B94" w:rsidRDefault="00864B94" w:rsidP="00864B94">
      <w:pPr>
        <w:pStyle w:val="NoSpacing"/>
      </w:pPr>
      <w:r>
        <w:t xml:space="preserve">Kimberly Burdick reported that she had emailed President Hunter a copy of the bylaws that we had drafted in 2013.  President Hunter, Kimberly Burdick and Susan Bomstad will follow up with a conference call to finish the draft and </w:t>
      </w:r>
      <w:r w:rsidR="00D8217F">
        <w:t xml:space="preserve">bring back </w:t>
      </w:r>
      <w:r>
        <w:t xml:space="preserve">at our next meeting. </w:t>
      </w:r>
    </w:p>
    <w:p w:rsidR="00864B94" w:rsidRDefault="00864B94" w:rsidP="00864B94">
      <w:pPr>
        <w:pStyle w:val="NoSpacing"/>
      </w:pPr>
    </w:p>
    <w:p w:rsidR="00864B94" w:rsidRDefault="00864B94" w:rsidP="00864B94">
      <w:pPr>
        <w:pStyle w:val="NoSpacing"/>
      </w:pPr>
      <w:r w:rsidRPr="005D7C9A">
        <w:rPr>
          <w:b/>
        </w:rPr>
        <w:t>TERT COMMITTEE</w:t>
      </w:r>
      <w:r>
        <w:t>:</w:t>
      </w:r>
    </w:p>
    <w:p w:rsidR="00864B94" w:rsidRDefault="00864B94" w:rsidP="00864B94">
      <w:pPr>
        <w:pStyle w:val="NoSpacing"/>
      </w:pPr>
    </w:p>
    <w:p w:rsidR="00864B94" w:rsidRDefault="00864B94" w:rsidP="00864B94">
      <w:pPr>
        <w:pStyle w:val="NoSpacing"/>
      </w:pPr>
      <w:r>
        <w:t>Summer Brusso and Michele Blais were not present – no report available.</w:t>
      </w:r>
    </w:p>
    <w:p w:rsidR="00864B94" w:rsidRDefault="00864B94" w:rsidP="00864B94">
      <w:pPr>
        <w:pStyle w:val="NoSpacing"/>
      </w:pPr>
    </w:p>
    <w:p w:rsidR="00864B94" w:rsidRDefault="00864B94" w:rsidP="00864B94">
      <w:pPr>
        <w:pStyle w:val="NoSpacing"/>
      </w:pPr>
      <w:r w:rsidRPr="005D7C9A">
        <w:rPr>
          <w:b/>
        </w:rPr>
        <w:t>LEGISLATIVE COMMITTEE</w:t>
      </w:r>
      <w:r>
        <w:t>:</w:t>
      </w:r>
    </w:p>
    <w:p w:rsidR="00864B94" w:rsidRDefault="00864B94" w:rsidP="00864B94">
      <w:pPr>
        <w:pStyle w:val="NoSpacing"/>
      </w:pPr>
    </w:p>
    <w:p w:rsidR="00864B94" w:rsidRDefault="00864B94" w:rsidP="00864B94">
      <w:pPr>
        <w:pStyle w:val="NoSpacing"/>
      </w:pPr>
      <w:r>
        <w:t>Susan Bomstad reported there is nothing actively going on right now with legislation. Susan stated there is a newly formed Energy and Telecommunications Interim Committee Working Group which has just been formed in regards to the Next Generation 911 Study.   Their next meeting will be November 19</w:t>
      </w:r>
      <w:r w:rsidRPr="00864B94">
        <w:rPr>
          <w:vertAlign w:val="superscript"/>
        </w:rPr>
        <w:t>th</w:t>
      </w:r>
      <w:r>
        <w:t xml:space="preserve"> and 9a</w:t>
      </w:r>
      <w:r w:rsidR="00D8217F">
        <w:t>.</w:t>
      </w:r>
      <w:r>
        <w:t>m</w:t>
      </w:r>
      <w:r w:rsidR="00D8217F">
        <w:t>.</w:t>
      </w:r>
      <w:r>
        <w:t xml:space="preserve"> at the MACO Building in Helena if anyone is interested in attending. </w:t>
      </w:r>
    </w:p>
    <w:p w:rsidR="00864B94" w:rsidRDefault="00864B94" w:rsidP="00864B94">
      <w:pPr>
        <w:pStyle w:val="NoSpacing"/>
      </w:pPr>
      <w:r>
        <w:t xml:space="preserve">President Hunter stated he would like to split the Legislative Committee into </w:t>
      </w:r>
      <w:r w:rsidR="009E7F86">
        <w:t xml:space="preserve">two parts.  One being the Administrative Legislation Committee and the other being the Technical part.  </w:t>
      </w:r>
    </w:p>
    <w:p w:rsidR="009E7F86" w:rsidRDefault="009E7F86" w:rsidP="00864B94">
      <w:pPr>
        <w:pStyle w:val="NoSpacing"/>
      </w:pPr>
      <w:r>
        <w:t xml:space="preserve">Appointed to the Administrative Committee </w:t>
      </w:r>
      <w:r w:rsidR="00D8217F">
        <w:t>are</w:t>
      </w:r>
      <w:r>
        <w:t xml:space="preserve"> Susan Bomstad, Kimberly Burdick and Dorothy Gremaux. </w:t>
      </w:r>
    </w:p>
    <w:p w:rsidR="009E7F86" w:rsidRDefault="009E7F86" w:rsidP="00864B94">
      <w:pPr>
        <w:pStyle w:val="NoSpacing"/>
      </w:pPr>
      <w:r>
        <w:t>Appointed to the Technical Committee</w:t>
      </w:r>
      <w:r w:rsidR="00D8217F">
        <w:t xml:space="preserve"> are</w:t>
      </w:r>
      <w:r>
        <w:t xml:space="preserve"> Bill Hunter, Kerry O’Connell and Kimberly Burdick.</w:t>
      </w:r>
    </w:p>
    <w:p w:rsidR="009E7F86" w:rsidRDefault="009E7F86" w:rsidP="00864B94">
      <w:pPr>
        <w:pStyle w:val="NoSpacing"/>
      </w:pPr>
      <w:r>
        <w:lastRenderedPageBreak/>
        <w:t xml:space="preserve">Kerry O’Connell asked if anyone from PSSB would be able to benefit the Technical Committee.  Wing Spooner suggested Rhonda Sullivan. </w:t>
      </w:r>
    </w:p>
    <w:p w:rsidR="009E7F86" w:rsidRDefault="009E7F86" w:rsidP="00864B94">
      <w:pPr>
        <w:pStyle w:val="NoSpacing"/>
      </w:pPr>
    </w:p>
    <w:p w:rsidR="009E7F86" w:rsidRDefault="009E7F86" w:rsidP="00864B94">
      <w:pPr>
        <w:pStyle w:val="NoSpacing"/>
      </w:pPr>
      <w:r w:rsidRPr="005D7C9A">
        <w:rPr>
          <w:b/>
        </w:rPr>
        <w:t>TRAINING AND STANDARDS COMMITTEE</w:t>
      </w:r>
      <w:r>
        <w:t>:</w:t>
      </w:r>
    </w:p>
    <w:p w:rsidR="009E7F86" w:rsidRDefault="009E7F86" w:rsidP="00864B94">
      <w:pPr>
        <w:pStyle w:val="NoSpacing"/>
      </w:pPr>
    </w:p>
    <w:p w:rsidR="009E7F86" w:rsidRDefault="009E7F86" w:rsidP="00864B94">
      <w:pPr>
        <w:pStyle w:val="NoSpacing"/>
      </w:pPr>
      <w:r>
        <w:t xml:space="preserve">John Hinkle reported that we are unable to get any grants to help with training.   Each agency needs to apply for </w:t>
      </w:r>
      <w:r w:rsidR="00D8217F">
        <w:t xml:space="preserve">their </w:t>
      </w:r>
      <w:r>
        <w:t xml:space="preserve">own grants. </w:t>
      </w:r>
    </w:p>
    <w:p w:rsidR="009E7F86" w:rsidRDefault="009E7F86" w:rsidP="00864B94">
      <w:pPr>
        <w:pStyle w:val="NoSpacing"/>
      </w:pPr>
      <w:r>
        <w:t>John is also working on recording our conferences and other trainings</w:t>
      </w:r>
      <w:r w:rsidR="00D8217F">
        <w:t>,</w:t>
      </w:r>
      <w:r>
        <w:t xml:space="preserve"> so they would be available to anyone who would like to use them. </w:t>
      </w:r>
    </w:p>
    <w:p w:rsidR="009E7F86" w:rsidRDefault="009E7F86" w:rsidP="00864B94">
      <w:pPr>
        <w:pStyle w:val="NoSpacing"/>
      </w:pPr>
      <w:r>
        <w:t>John stated he would like to get other members involved in the committee.   Mary Kassmier stated that she would like to be on the committee and she will also see if L</w:t>
      </w:r>
      <w:r w:rsidR="00D8217F">
        <w:t>ecia</w:t>
      </w:r>
      <w:r>
        <w:t xml:space="preserve"> Kelly would like to be.  </w:t>
      </w:r>
    </w:p>
    <w:p w:rsidR="009E7F86" w:rsidRDefault="009E7F86" w:rsidP="00864B94">
      <w:pPr>
        <w:pStyle w:val="NoSpacing"/>
      </w:pPr>
      <w:r>
        <w:t xml:space="preserve">After discussing MPAD, which Great Falls PD uses, Mary stated that she will check into this and report back at the next meeting. </w:t>
      </w:r>
    </w:p>
    <w:p w:rsidR="009E7F86" w:rsidRDefault="009E7F86" w:rsidP="00864B94">
      <w:pPr>
        <w:pStyle w:val="NoSpacing"/>
      </w:pPr>
    </w:p>
    <w:p w:rsidR="009E7F86" w:rsidRDefault="009E7F86" w:rsidP="00864B94">
      <w:pPr>
        <w:pStyle w:val="NoSpacing"/>
      </w:pPr>
      <w:r w:rsidRPr="005D7C9A">
        <w:rPr>
          <w:b/>
        </w:rPr>
        <w:t>PRO-CHRT COMMITTEE</w:t>
      </w:r>
      <w:r>
        <w:t>:</w:t>
      </w:r>
    </w:p>
    <w:p w:rsidR="009E7F86" w:rsidRDefault="009E7F86" w:rsidP="00864B94">
      <w:pPr>
        <w:pStyle w:val="NoSpacing"/>
      </w:pPr>
    </w:p>
    <w:p w:rsidR="009E7F86" w:rsidRDefault="009E7F86" w:rsidP="00864B94">
      <w:pPr>
        <w:pStyle w:val="NoSpacing"/>
      </w:pPr>
      <w:r>
        <w:t xml:space="preserve">Zach Slattery was appointed as Chair.  Susan Bomstad and Kerry O’Connell were appointed to the committee. </w:t>
      </w:r>
    </w:p>
    <w:p w:rsidR="008F50A4" w:rsidRDefault="008F50A4" w:rsidP="00864B94">
      <w:pPr>
        <w:pStyle w:val="NoSpacing"/>
      </w:pPr>
      <w:r>
        <w:t>Susan Bomstad stated that Heather Hopkin from Livingston and Taryn Young from Flathead County were in charge of the Pub</w:t>
      </w:r>
      <w:r w:rsidR="00D8217F">
        <w:t>l</w:t>
      </w:r>
      <w:r>
        <w:t xml:space="preserve">ic Safety Awards Committee last year and did a great job.   </w:t>
      </w:r>
    </w:p>
    <w:p w:rsidR="008F50A4" w:rsidRDefault="008F50A4" w:rsidP="00864B94">
      <w:pPr>
        <w:pStyle w:val="NoSpacing"/>
      </w:pPr>
      <w:r>
        <w:t xml:space="preserve">John Hinkle asked if we would maybe like to add a “bad call of the year” award.   After some discussion it was decided that this may cause some problems </w:t>
      </w:r>
      <w:r w:rsidR="00D8217F">
        <w:t>for</w:t>
      </w:r>
      <w:r>
        <w:t xml:space="preserve"> agencies on releasing call information and we would have to clear it from the affected people to make sure it is alright to bring the</w:t>
      </w:r>
      <w:r w:rsidR="00D8217F">
        <w:t xml:space="preserve"> situation</w:t>
      </w:r>
      <w:r>
        <w:t xml:space="preserve"> up again.   Susan stated she feels we should keep our awards the way they are</w:t>
      </w:r>
      <w:r w:rsidR="00D8217F">
        <w:t>,</w:t>
      </w:r>
      <w:r>
        <w:t xml:space="preserve"> as they mirror what International does.  </w:t>
      </w:r>
    </w:p>
    <w:p w:rsidR="008F50A4" w:rsidRDefault="008F50A4" w:rsidP="00864B94">
      <w:pPr>
        <w:pStyle w:val="NoSpacing"/>
      </w:pPr>
      <w:r>
        <w:t xml:space="preserve">Kimberly Burdick stated there is a Team Award and that MSPOA does a Distinguished Career Award and that she has talked to International about this. </w:t>
      </w:r>
    </w:p>
    <w:p w:rsidR="008F50A4" w:rsidRDefault="008F50A4" w:rsidP="00864B94">
      <w:pPr>
        <w:pStyle w:val="NoSpacing"/>
      </w:pPr>
      <w:r>
        <w:t xml:space="preserve">President Hunter </w:t>
      </w:r>
      <w:r w:rsidR="00D864A9">
        <w:t>doesn’t</w:t>
      </w:r>
      <w:r>
        <w:t xml:space="preserve"> see why we can’t add what we want to add for awards.  </w:t>
      </w:r>
    </w:p>
    <w:p w:rsidR="0058779B" w:rsidRDefault="0058779B" w:rsidP="00864B94">
      <w:pPr>
        <w:pStyle w:val="NoSpacing"/>
      </w:pPr>
      <w:r>
        <w:t xml:space="preserve">Susan Bomstad reported that we did not have a sponsor this year for the awards, so we just paid for it out of our general account.  Susan stated we should probably make a Chapter decision on what to do if this should happen again. </w:t>
      </w:r>
    </w:p>
    <w:p w:rsidR="0058779B" w:rsidRDefault="0058779B" w:rsidP="00864B94">
      <w:pPr>
        <w:pStyle w:val="NoSpacing"/>
      </w:pPr>
      <w:r>
        <w:t xml:space="preserve">Wing Spooner made a motion for the Montana APCO Chapter to pay $250.00 cash reward to each Award Winner if a sponsor is not secured and for the funds to be taken out of the </w:t>
      </w:r>
      <w:r w:rsidR="00D864A9">
        <w:t>general account</w:t>
      </w:r>
      <w:r>
        <w:t>.  Seconded by Kerry O’Connell – motion carried.</w:t>
      </w:r>
    </w:p>
    <w:p w:rsidR="0058779B" w:rsidRDefault="0058779B" w:rsidP="00864B94">
      <w:pPr>
        <w:pStyle w:val="NoSpacing"/>
      </w:pPr>
    </w:p>
    <w:p w:rsidR="0058779B" w:rsidRDefault="0058779B" w:rsidP="00864B94">
      <w:pPr>
        <w:pStyle w:val="NoSpacing"/>
      </w:pPr>
      <w:r w:rsidRPr="005D7C9A">
        <w:rPr>
          <w:b/>
        </w:rPr>
        <w:t>TECHNICAL COMMITTEE</w:t>
      </w:r>
      <w:r>
        <w:t>:</w:t>
      </w:r>
    </w:p>
    <w:p w:rsidR="0058779B" w:rsidRDefault="0058779B" w:rsidP="00864B94">
      <w:pPr>
        <w:pStyle w:val="NoSpacing"/>
      </w:pPr>
    </w:p>
    <w:p w:rsidR="0058779B" w:rsidRDefault="0058779B" w:rsidP="00864B94">
      <w:pPr>
        <w:pStyle w:val="NoSpacing"/>
      </w:pPr>
      <w:r>
        <w:t>Scott O’Connell was not present – no report available.   President Hunter stated that he will have this committee get involved with the Legislative Administration and Legislative Technical Committees.</w:t>
      </w:r>
    </w:p>
    <w:p w:rsidR="0058779B" w:rsidRDefault="0058779B" w:rsidP="00864B94">
      <w:pPr>
        <w:pStyle w:val="NoSpacing"/>
      </w:pPr>
    </w:p>
    <w:p w:rsidR="0058779B" w:rsidRDefault="0058779B" w:rsidP="00864B94">
      <w:pPr>
        <w:pStyle w:val="NoSpacing"/>
      </w:pPr>
      <w:r w:rsidRPr="005D7C9A">
        <w:rPr>
          <w:b/>
        </w:rPr>
        <w:t>MFAC COMMITTEE</w:t>
      </w:r>
      <w:r>
        <w:t>:</w:t>
      </w:r>
    </w:p>
    <w:p w:rsidR="0058779B" w:rsidRDefault="0058779B" w:rsidP="00864B94">
      <w:pPr>
        <w:pStyle w:val="NoSpacing"/>
      </w:pPr>
    </w:p>
    <w:p w:rsidR="0058779B" w:rsidRDefault="0058779B" w:rsidP="00864B94">
      <w:pPr>
        <w:pStyle w:val="NoSpacing"/>
      </w:pPr>
      <w:r>
        <w:t>Dal</w:t>
      </w:r>
      <w:r w:rsidR="00BE5A81">
        <w:t xml:space="preserve">e Osborne was not present – no report available.   Wing Spooner stated she would like to be on this committee and was appointed by President Hunter. </w:t>
      </w:r>
    </w:p>
    <w:p w:rsidR="00BE5A81" w:rsidRDefault="00BE5A81" w:rsidP="00864B94">
      <w:pPr>
        <w:pStyle w:val="NoSpacing"/>
      </w:pPr>
      <w:bookmarkStart w:id="0" w:name="_GoBack"/>
      <w:bookmarkEnd w:id="0"/>
    </w:p>
    <w:p w:rsidR="005D7C9A" w:rsidRDefault="005D7C9A" w:rsidP="00864B94">
      <w:pPr>
        <w:pStyle w:val="NoSpacing"/>
      </w:pPr>
    </w:p>
    <w:p w:rsidR="005D7C9A" w:rsidRDefault="005D7C9A" w:rsidP="00864B94">
      <w:pPr>
        <w:pStyle w:val="NoSpacing"/>
      </w:pPr>
    </w:p>
    <w:p w:rsidR="005D7C9A" w:rsidRDefault="005D7C9A" w:rsidP="00864B94">
      <w:pPr>
        <w:pStyle w:val="NoSpacing"/>
      </w:pPr>
    </w:p>
    <w:p w:rsidR="00BE5A81" w:rsidRDefault="00BE5A81" w:rsidP="00864B94">
      <w:pPr>
        <w:pStyle w:val="NoSpacing"/>
      </w:pPr>
      <w:r w:rsidRPr="005D7C9A">
        <w:rPr>
          <w:b/>
        </w:rPr>
        <w:lastRenderedPageBreak/>
        <w:t>CONFERENCE COMMITTEE</w:t>
      </w:r>
      <w:r>
        <w:t>:</w:t>
      </w:r>
    </w:p>
    <w:p w:rsidR="00BE5A81" w:rsidRDefault="00BE5A81" w:rsidP="00864B94">
      <w:pPr>
        <w:pStyle w:val="NoSpacing"/>
      </w:pPr>
    </w:p>
    <w:p w:rsidR="00BE5A81" w:rsidRDefault="00BE5A81" w:rsidP="00864B94">
      <w:pPr>
        <w:pStyle w:val="NoSpacing"/>
      </w:pPr>
      <w:r>
        <w:t>Susan Bomstad stated the conference went</w:t>
      </w:r>
      <w:r w:rsidR="00066084">
        <w:t xml:space="preserve"> very</w:t>
      </w:r>
      <w:r>
        <w:t xml:space="preserve"> well and everyone seemed to enjoy it.  As </w:t>
      </w:r>
      <w:r w:rsidR="00066084">
        <w:t xml:space="preserve">she </w:t>
      </w:r>
      <w:r>
        <w:t xml:space="preserve">stated before, probably made just under $10,000.00.   </w:t>
      </w:r>
    </w:p>
    <w:p w:rsidR="00BE5A81" w:rsidRDefault="00BE5A81" w:rsidP="00864B94">
      <w:pPr>
        <w:pStyle w:val="NoSpacing"/>
      </w:pPr>
      <w:r>
        <w:t>Kimberly Burdick stated that she has spoken to MSPOA and they are not interested in partnering with us this next year and they will invite PSAP’s to attend their</w:t>
      </w:r>
      <w:r w:rsidR="00066084">
        <w:t xml:space="preserve"> conference</w:t>
      </w:r>
      <w:r>
        <w:t xml:space="preserve">.  </w:t>
      </w:r>
    </w:p>
    <w:p w:rsidR="00BE5A81" w:rsidRDefault="00BE5A81" w:rsidP="00864B94">
      <w:pPr>
        <w:pStyle w:val="NoSpacing"/>
      </w:pPr>
      <w:r>
        <w:t xml:space="preserve">President Hunter stated he will Chair this Committee and would like to appoint three committees to assist:  A training Committee, Vendor Committee and Fun Committee.  The Fun Committee would be in charge of doing a casino night, </w:t>
      </w:r>
      <w:r w:rsidR="00D864A9">
        <w:t>karaoke</w:t>
      </w:r>
      <w:r>
        <w:t xml:space="preserve">, etc.  </w:t>
      </w:r>
    </w:p>
    <w:p w:rsidR="00BE5A81" w:rsidRDefault="00BE5A81" w:rsidP="00864B94">
      <w:pPr>
        <w:pStyle w:val="NoSpacing"/>
      </w:pPr>
      <w:r>
        <w:t xml:space="preserve">Susan Bomstad, Dorothy Gremaux and Wing Spooner stated they would like to help on this committee. </w:t>
      </w:r>
    </w:p>
    <w:p w:rsidR="00BE5A81" w:rsidRDefault="00BE5A81" w:rsidP="00864B94">
      <w:pPr>
        <w:pStyle w:val="NoSpacing"/>
      </w:pPr>
      <w:r>
        <w:t xml:space="preserve">Susan Bomstad stated that John Frick of Logisys is the CCam appointed to our Chapter and he agreed to this at the conference.  </w:t>
      </w:r>
    </w:p>
    <w:p w:rsidR="00BE5A81" w:rsidRDefault="00BE5A81" w:rsidP="00864B94">
      <w:pPr>
        <w:pStyle w:val="NoSpacing"/>
      </w:pPr>
    </w:p>
    <w:p w:rsidR="00BE5A81" w:rsidRDefault="00BE5A81" w:rsidP="00864B94">
      <w:pPr>
        <w:pStyle w:val="NoSpacing"/>
      </w:pPr>
      <w:r w:rsidRPr="005D7C9A">
        <w:rPr>
          <w:b/>
        </w:rPr>
        <w:t>OLD BUSINESS:</w:t>
      </w:r>
      <w:r>
        <w:t xml:space="preserve">  NONE</w:t>
      </w:r>
    </w:p>
    <w:p w:rsidR="00BE5A81" w:rsidRDefault="00BE5A81" w:rsidP="00864B94">
      <w:pPr>
        <w:pStyle w:val="NoSpacing"/>
      </w:pPr>
    </w:p>
    <w:p w:rsidR="00BE5A81" w:rsidRPr="005D7C9A" w:rsidRDefault="00BE5A81" w:rsidP="00864B94">
      <w:pPr>
        <w:pStyle w:val="NoSpacing"/>
        <w:rPr>
          <w:b/>
        </w:rPr>
      </w:pPr>
      <w:r w:rsidRPr="005D7C9A">
        <w:rPr>
          <w:b/>
        </w:rPr>
        <w:t>NEW BUSINESS:</w:t>
      </w:r>
    </w:p>
    <w:p w:rsidR="00BE5A81" w:rsidRDefault="00BE5A81" w:rsidP="00864B94">
      <w:pPr>
        <w:pStyle w:val="NoSpacing"/>
      </w:pPr>
    </w:p>
    <w:p w:rsidR="00BE5A81" w:rsidRDefault="00BE5A81" w:rsidP="00864B94">
      <w:pPr>
        <w:pStyle w:val="NoSpacing"/>
      </w:pPr>
      <w:r>
        <w:t>Susan</w:t>
      </w:r>
      <w:r w:rsidR="000754B8">
        <w:t xml:space="preserve"> Bomstad stated that she is listed as the APCO alternate for the 911 Advisory Committee and would be willing to step down if any other APCO member was interested.   Dorothy Gremaux stated she would be interested.   Bill Hunter and Peggy Glass are also appointed to this committee.   We will check to see if everyone can have an alternate and report back. </w:t>
      </w:r>
    </w:p>
    <w:p w:rsidR="000754B8" w:rsidRDefault="000754B8" w:rsidP="00864B94">
      <w:pPr>
        <w:pStyle w:val="NoSpacing"/>
      </w:pPr>
    </w:p>
    <w:p w:rsidR="000754B8" w:rsidRDefault="000754B8" w:rsidP="00864B94">
      <w:pPr>
        <w:pStyle w:val="NoSpacing"/>
      </w:pPr>
      <w:r>
        <w:t xml:space="preserve">Next meeting will be held on February 12, 2016 at 1 p.m.  at the Helena 911 Center.   </w:t>
      </w:r>
    </w:p>
    <w:p w:rsidR="000754B8" w:rsidRDefault="000754B8" w:rsidP="00864B94">
      <w:pPr>
        <w:pStyle w:val="NoSpacing"/>
      </w:pPr>
    </w:p>
    <w:p w:rsidR="000754B8" w:rsidRDefault="000754B8" w:rsidP="00864B94">
      <w:pPr>
        <w:pStyle w:val="NoSpacing"/>
      </w:pPr>
      <w:r>
        <w:t xml:space="preserve">Being no further business, John Hinkle motioned to adjourn the meeting.   Mary Kassmier seconded the motion and motion carried. </w:t>
      </w:r>
    </w:p>
    <w:p w:rsidR="000754B8" w:rsidRDefault="000754B8" w:rsidP="00864B94">
      <w:pPr>
        <w:pStyle w:val="NoSpacing"/>
      </w:pPr>
    </w:p>
    <w:p w:rsidR="000754B8" w:rsidRDefault="000754B8" w:rsidP="00864B94">
      <w:pPr>
        <w:pStyle w:val="NoSpacing"/>
      </w:pPr>
      <w:r>
        <w:t>Meeting adjourned at 3:20 p.m.</w:t>
      </w:r>
    </w:p>
    <w:p w:rsidR="000754B8" w:rsidRDefault="000754B8" w:rsidP="00864B94">
      <w:pPr>
        <w:pStyle w:val="NoSpacing"/>
      </w:pPr>
    </w:p>
    <w:p w:rsidR="000754B8" w:rsidRDefault="000754B8" w:rsidP="00864B94">
      <w:pPr>
        <w:pStyle w:val="NoSpacing"/>
      </w:pPr>
    </w:p>
    <w:p w:rsidR="000754B8" w:rsidRDefault="000754B8" w:rsidP="00864B94">
      <w:pPr>
        <w:pStyle w:val="NoSpacing"/>
      </w:pPr>
    </w:p>
    <w:p w:rsidR="000754B8" w:rsidRDefault="000754B8" w:rsidP="00864B94">
      <w:pPr>
        <w:pStyle w:val="NoSpacing"/>
      </w:pPr>
    </w:p>
    <w:p w:rsidR="000754B8" w:rsidRDefault="000754B8" w:rsidP="00864B94">
      <w:pPr>
        <w:pStyle w:val="NoSpacing"/>
      </w:pPr>
      <w:r>
        <w:t>Peggy Glass, RPL</w:t>
      </w:r>
    </w:p>
    <w:p w:rsidR="000754B8" w:rsidRDefault="000754B8" w:rsidP="00864B94">
      <w:pPr>
        <w:pStyle w:val="NoSpacing"/>
      </w:pPr>
      <w:r>
        <w:t>Montana APCO Chapter</w:t>
      </w:r>
    </w:p>
    <w:p w:rsidR="000754B8" w:rsidRDefault="000754B8" w:rsidP="00864B94">
      <w:pPr>
        <w:pStyle w:val="NoSpacing"/>
      </w:pPr>
      <w:r>
        <w:t>Secretary/Treasurer</w:t>
      </w:r>
    </w:p>
    <w:p w:rsidR="00BE5A81" w:rsidRDefault="00BE5A81" w:rsidP="00864B94">
      <w:pPr>
        <w:pStyle w:val="NoSpacing"/>
      </w:pPr>
    </w:p>
    <w:p w:rsidR="00BE5A81" w:rsidRDefault="00BE5A81" w:rsidP="00864B94">
      <w:pPr>
        <w:pStyle w:val="NoSpacing"/>
      </w:pPr>
      <w:r>
        <w:t xml:space="preserve"> </w:t>
      </w:r>
    </w:p>
    <w:p w:rsidR="00BE5A81" w:rsidRDefault="00BE5A81" w:rsidP="00864B94">
      <w:pPr>
        <w:pStyle w:val="NoSpacing"/>
      </w:pPr>
    </w:p>
    <w:p w:rsidR="00BE5A81" w:rsidRDefault="00BE5A81" w:rsidP="00864B94">
      <w:pPr>
        <w:pStyle w:val="NoSpacing"/>
      </w:pPr>
    </w:p>
    <w:p w:rsidR="0058779B" w:rsidRDefault="0058779B" w:rsidP="00864B94">
      <w:pPr>
        <w:pStyle w:val="NoSpacing"/>
      </w:pPr>
    </w:p>
    <w:p w:rsidR="00864B94" w:rsidRDefault="00864B94"/>
    <w:p w:rsidR="0096426F" w:rsidRDefault="0096426F"/>
    <w:p w:rsidR="0096426F" w:rsidRDefault="0096426F"/>
    <w:p w:rsidR="0096426F" w:rsidRDefault="0096426F">
      <w:r>
        <w:t xml:space="preserve"> </w:t>
      </w:r>
    </w:p>
    <w:sectPr w:rsidR="00964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6F"/>
    <w:rsid w:val="00066084"/>
    <w:rsid w:val="000754B8"/>
    <w:rsid w:val="00421E30"/>
    <w:rsid w:val="004E1805"/>
    <w:rsid w:val="0058779B"/>
    <w:rsid w:val="005D7C9A"/>
    <w:rsid w:val="00864B94"/>
    <w:rsid w:val="008F50A4"/>
    <w:rsid w:val="0096426F"/>
    <w:rsid w:val="009E7F86"/>
    <w:rsid w:val="00BE5A81"/>
    <w:rsid w:val="00C557C1"/>
    <w:rsid w:val="00D8217F"/>
    <w:rsid w:val="00D8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2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8FEC-F7A7-4FED-AEF9-5BB4877B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Glass</dc:creator>
  <cp:lastModifiedBy>Peggy Glass</cp:lastModifiedBy>
  <cp:revision>5</cp:revision>
  <dcterms:created xsi:type="dcterms:W3CDTF">2016-01-07T20:04:00Z</dcterms:created>
  <dcterms:modified xsi:type="dcterms:W3CDTF">2016-01-11T19:37:00Z</dcterms:modified>
</cp:coreProperties>
</file>